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707"/>
        <w:gridCol w:w="710"/>
        <w:gridCol w:w="1275"/>
        <w:gridCol w:w="143"/>
        <w:gridCol w:w="1275"/>
        <w:gridCol w:w="1276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gridSpan w:val="3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67C637B4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82208A">
              <w:rPr>
                <w:rStyle w:val="BodyTextbold"/>
                <w:bCs/>
                <w:szCs w:val="20"/>
              </w:rPr>
              <w:t>PC</w:t>
            </w:r>
            <w:r w:rsidR="0087601F">
              <w:rPr>
                <w:rStyle w:val="BodyTextbold"/>
                <w:bCs/>
                <w:szCs w:val="20"/>
              </w:rPr>
              <w:t>B</w:t>
            </w:r>
            <w:r w:rsidRPr="006D0F3F">
              <w:rPr>
                <w:rStyle w:val="BodyTextbold"/>
                <w:bCs/>
                <w:szCs w:val="20"/>
              </w:rPr>
              <w:t xml:space="preserve"> number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6A2CD5">
        <w:trPr>
          <w:trHeight w:val="305"/>
        </w:trPr>
        <w:tc>
          <w:tcPr>
            <w:tcW w:w="4535" w:type="dxa"/>
            <w:gridSpan w:val="3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1277ECE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4759F24B" w14:textId="1150564C" w:rsidR="0082208A" w:rsidRPr="006D0F3F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60B0FEB0" w14:textId="520B6C9D" w:rsidR="0082208A" w:rsidRPr="00882D24" w:rsidRDefault="0082208A" w:rsidP="0082208A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EFB5FAC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56A780E" w14:textId="4DE55E4B" w:rsidR="0082208A" w:rsidRPr="0082208A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82208A">
              <w:rPr>
                <w:rStyle w:val="BodyTextbold"/>
                <w:bCs/>
                <w:szCs w:val="20"/>
              </w:rPr>
              <w:t>Month / Year of Progress Claim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5C785255" w14:textId="0ADFE970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76640229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690B6D11" w14:textId="2CA2A804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6</w:t>
            </w:r>
            <w:r w:rsidRPr="006A2CD5">
              <w:rPr>
                <w:rStyle w:val="BodyTextbold"/>
                <w:b w:val="0"/>
                <w:szCs w:val="20"/>
              </w:rPr>
              <w:t>.</w:t>
            </w:r>
            <w:r>
              <w:rPr>
                <w:rStyle w:val="BodyTextbold"/>
                <w:b w:val="0"/>
                <w:szCs w:val="20"/>
              </w:rPr>
              <w:t>2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>
              <w:rPr>
                <w:rStyle w:val="BodyTextbold"/>
                <w:b w:val="0"/>
                <w:i/>
                <w:iCs/>
                <w:szCs w:val="20"/>
              </w:rPr>
              <w:t>General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 xml:space="preserve">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</w:t>
            </w:r>
            <w:r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5) the following </w:t>
            </w:r>
            <w:r>
              <w:rPr>
                <w:rStyle w:val="BodyTextbold"/>
                <w:b w:val="0"/>
                <w:szCs w:val="20"/>
              </w:rPr>
              <w:t>is su</w:t>
            </w:r>
            <w:r w:rsidRPr="006A2CD5">
              <w:rPr>
                <w:rStyle w:val="BodyTextbold"/>
                <w:b w:val="0"/>
                <w:szCs w:val="20"/>
              </w:rPr>
              <w:t xml:space="preserve">bmitted for your consideration and </w:t>
            </w:r>
            <w:r>
              <w:rPr>
                <w:rStyle w:val="BodyTextbold"/>
                <w:b w:val="0"/>
                <w:szCs w:val="20"/>
              </w:rPr>
              <w:t>payment:</w:t>
            </w:r>
          </w:p>
        </w:tc>
      </w:tr>
      <w:tr w:rsidR="00735835" w:rsidRPr="00882D24" w14:paraId="2FB56A86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2E81415D" w14:textId="5F0B50E6" w:rsidR="00735835" w:rsidRPr="00735835" w:rsidRDefault="00735835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Lump Sum Amounts</w:t>
            </w:r>
          </w:p>
        </w:tc>
      </w:tr>
      <w:tr w:rsidR="00735835" w:rsidRPr="00882D24" w14:paraId="3E458745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59FA1DB4" w14:textId="468E04B4" w:rsidR="00735835" w:rsidRPr="00575AEA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Item / Code</w:t>
            </w:r>
          </w:p>
        </w:tc>
        <w:tc>
          <w:tcPr>
            <w:tcW w:w="2694" w:type="dxa"/>
            <w:shd w:val="clear" w:color="auto" w:fill="auto"/>
          </w:tcPr>
          <w:p w14:paraId="6B525B41" w14:textId="2ACBDBA6" w:rsidR="00735835" w:rsidRPr="00575AEA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A70172" w14:textId="77777777" w:rsidR="00735835" w:rsidRPr="00575AEA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Original Contract</w:t>
            </w:r>
          </w:p>
          <w:p w14:paraId="5183B6C9" w14:textId="14E27DC4" w:rsidR="00735835" w:rsidRPr="00575AEA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3A08F7" w14:textId="77777777" w:rsidR="00735835" w:rsidRPr="00575AEA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otal Claimed</w:t>
            </w:r>
          </w:p>
          <w:p w14:paraId="450825B2" w14:textId="4EEDA65C" w:rsidR="00735835" w:rsidRPr="00575AEA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4501B04B" w:rsidR="00735835" w:rsidRPr="00575AEA" w:rsidRDefault="00735835" w:rsidP="00575AEA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proofErr w:type="gramStart"/>
            <w:r w:rsidRPr="00575AEA">
              <w:rPr>
                <w:rStyle w:val="BodyTextbold"/>
                <w:sz w:val="18"/>
                <w:szCs w:val="18"/>
              </w:rPr>
              <w:t>Previous</w:t>
            </w:r>
            <w:r w:rsidR="00575AEA">
              <w:rPr>
                <w:rStyle w:val="BodyTextbold"/>
                <w:sz w:val="18"/>
                <w:szCs w:val="18"/>
              </w:rPr>
              <w:t xml:space="preserve">  </w:t>
            </w:r>
            <w:r w:rsidRPr="00575AEA">
              <w:rPr>
                <w:rStyle w:val="BodyTextbold"/>
                <w:sz w:val="18"/>
                <w:szCs w:val="18"/>
              </w:rPr>
              <w:t>Claim</w:t>
            </w:r>
            <w:proofErr w:type="gramEnd"/>
            <w:r w:rsidR="00575AEA">
              <w:rPr>
                <w:rStyle w:val="BodyTextbold"/>
                <w:sz w:val="18"/>
                <w:szCs w:val="18"/>
              </w:rPr>
              <w:t xml:space="preserve">       </w:t>
            </w: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276" w:type="dxa"/>
            <w:shd w:val="clear" w:color="auto" w:fill="auto"/>
          </w:tcPr>
          <w:p w14:paraId="4FB3C2D0" w14:textId="7BDBF009" w:rsidR="00735835" w:rsidRPr="00575AEA" w:rsidRDefault="00735835" w:rsidP="00575AEA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his</w:t>
            </w:r>
            <w:r w:rsidR="00575AEA">
              <w:rPr>
                <w:rStyle w:val="BodyTextbold"/>
                <w:sz w:val="18"/>
                <w:szCs w:val="18"/>
              </w:rPr>
              <w:t xml:space="preserve">       </w:t>
            </w:r>
            <w:r w:rsidRPr="00575AEA">
              <w:rPr>
                <w:rStyle w:val="BodyTextbold"/>
                <w:sz w:val="18"/>
                <w:szCs w:val="18"/>
              </w:rPr>
              <w:t>Claim</w:t>
            </w:r>
            <w:r w:rsidR="00575AEA">
              <w:rPr>
                <w:rStyle w:val="BodyTextbold"/>
                <w:sz w:val="18"/>
                <w:szCs w:val="18"/>
              </w:rPr>
              <w:t xml:space="preserve">    </w:t>
            </w:r>
            <w:proofErr w:type="gramStart"/>
            <w:r w:rsidR="00575AEA">
              <w:rPr>
                <w:rStyle w:val="BodyTextbold"/>
                <w:sz w:val="18"/>
                <w:szCs w:val="18"/>
              </w:rPr>
              <w:t xml:space="preserve">   </w:t>
            </w:r>
            <w:r w:rsidRPr="00575AEA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575AEA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735835" w:rsidRPr="00882D24" w14:paraId="254D5755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0876A51E" w14:textId="7D7CA60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M</w:t>
            </w:r>
          </w:p>
        </w:tc>
        <w:tc>
          <w:tcPr>
            <w:tcW w:w="2694" w:type="dxa"/>
            <w:shd w:val="clear" w:color="auto" w:fill="auto"/>
          </w:tcPr>
          <w:p w14:paraId="4AA922C6" w14:textId="3C5ABF1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roject Managemen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A7EC95" w14:textId="51D9E03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2BE420" w14:textId="413BB34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CDB6ADA" w14:textId="2A58A23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B8EEE01" w14:textId="2553535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B6454C1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3ED30241" w14:textId="3D4F1145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D</w:t>
            </w:r>
            <w:r w:rsidR="0087601F">
              <w:rPr>
                <w:rStyle w:val="BodyTextbold"/>
                <w:b w:val="0"/>
                <w:sz w:val="18"/>
                <w:szCs w:val="18"/>
              </w:rPr>
              <w:t>D</w:t>
            </w:r>
          </w:p>
        </w:tc>
        <w:tc>
          <w:tcPr>
            <w:tcW w:w="2694" w:type="dxa"/>
            <w:shd w:val="clear" w:color="auto" w:fill="auto"/>
          </w:tcPr>
          <w:p w14:paraId="400A44DD" w14:textId="06B65CF7" w:rsidR="00735835" w:rsidRPr="00735835" w:rsidRDefault="0087601F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Detailed</w:t>
            </w:r>
            <w:r w:rsidR="00735835">
              <w:rPr>
                <w:rStyle w:val="BodyTextbold"/>
                <w:b w:val="0"/>
                <w:sz w:val="18"/>
                <w:szCs w:val="18"/>
              </w:rPr>
              <w:t xml:space="preserve"> Desig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0B68A" w14:textId="2E7B94D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67A752" w14:textId="5FDD69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8AD0CE" w14:textId="62A8ECF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C2FD9" w14:textId="08B1487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54C61F20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22AD95C5" w14:textId="0E4A40F5" w:rsidR="00735835" w:rsidRPr="00735835" w:rsidRDefault="0087601F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LS</w:t>
            </w:r>
          </w:p>
        </w:tc>
        <w:tc>
          <w:tcPr>
            <w:tcW w:w="2694" w:type="dxa"/>
            <w:shd w:val="clear" w:color="auto" w:fill="auto"/>
          </w:tcPr>
          <w:p w14:paraId="78575ACA" w14:textId="0A6B1CA2" w:rsidR="00735835" w:rsidRPr="00735835" w:rsidRDefault="0087601F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Landscaping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42E860" w14:textId="5608F2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D9816C" w14:textId="4C34E8E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A46B7D8" w14:textId="059816E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41714" w14:textId="14369E0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40C93B1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45CD4103" w14:textId="6C6D9625" w:rsidR="00735835" w:rsidRPr="00735835" w:rsidRDefault="0087601F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B</w:t>
            </w:r>
          </w:p>
        </w:tc>
        <w:tc>
          <w:tcPr>
            <w:tcW w:w="2694" w:type="dxa"/>
            <w:shd w:val="clear" w:color="auto" w:fill="auto"/>
          </w:tcPr>
          <w:p w14:paraId="6E43EB5A" w14:textId="13CB35B2" w:rsidR="00735835" w:rsidRPr="00735835" w:rsidRDefault="0087601F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oise Barrier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A8BEAD" w14:textId="305BBE7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A7CABC" w14:textId="4AA5E12C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21990F9" w14:textId="36B44F5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FA4E5B1" w14:textId="0E5867DB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6E10266B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3904D325" w14:textId="57AC8BBD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UP</w:t>
            </w:r>
          </w:p>
        </w:tc>
        <w:tc>
          <w:tcPr>
            <w:tcW w:w="2694" w:type="dxa"/>
            <w:shd w:val="clear" w:color="auto" w:fill="auto"/>
          </w:tcPr>
          <w:p w14:paraId="0924FCB3" w14:textId="1A74D1E2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ublic Utility Plan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FF12BA" w14:textId="6F7BC123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7E5025" w14:textId="08E5EC8E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6D58EE8" w14:textId="524068EA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18A9F5A" w14:textId="51E47DEB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72D511C8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4B060F9E" w14:textId="3E0F8C44" w:rsidR="0087601F" w:rsidRDefault="0087601F" w:rsidP="0087601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</w:t>
            </w:r>
          </w:p>
        </w:tc>
        <w:tc>
          <w:tcPr>
            <w:tcW w:w="2694" w:type="dxa"/>
            <w:shd w:val="clear" w:color="auto" w:fill="auto"/>
          </w:tcPr>
          <w:p w14:paraId="4291EC60" w14:textId="3A88BCEB" w:rsidR="0087601F" w:rsidRDefault="0087601F" w:rsidP="0087601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Repor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25FFC1" w14:textId="6E0DD286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D18A00" w14:textId="235252BF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8A7D147" w14:textId="283D2ACD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0914823D" w14:textId="4D9FC3E7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74DBC394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48912D0F" w14:textId="418AA2E9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OC</w:t>
            </w:r>
          </w:p>
        </w:tc>
        <w:tc>
          <w:tcPr>
            <w:tcW w:w="2694" w:type="dxa"/>
            <w:shd w:val="clear" w:color="auto" w:fill="auto"/>
          </w:tcPr>
          <w:p w14:paraId="047A682D" w14:textId="410E721D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Scheme Docume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FB4403" w14:textId="46FB3F36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6D13BC" w14:textId="50702966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39AFBAD" w14:textId="5B2B6EAE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C9ED845" w14:textId="1B8A494D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2905940E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2DFAF2E9" w14:textId="4BCBEF16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SA3</w:t>
            </w:r>
          </w:p>
        </w:tc>
        <w:tc>
          <w:tcPr>
            <w:tcW w:w="2694" w:type="dxa"/>
            <w:shd w:val="clear" w:color="auto" w:fill="auto"/>
          </w:tcPr>
          <w:p w14:paraId="0F45922A" w14:textId="291D3831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oad Safety Audit – Stage 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050D9A" w14:textId="2FB4D788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E7BD91" w14:textId="69111C1B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4601773" w14:textId="2C41E539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DEAEFFD" w14:textId="232ABF27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62DCC58F" w14:textId="77777777" w:rsidTr="00575AEA">
        <w:trPr>
          <w:trHeight w:val="45"/>
        </w:trPr>
        <w:tc>
          <w:tcPr>
            <w:tcW w:w="1134" w:type="dxa"/>
            <w:shd w:val="clear" w:color="auto" w:fill="auto"/>
          </w:tcPr>
          <w:p w14:paraId="2D732253" w14:textId="77BD473E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TE</w:t>
            </w:r>
          </w:p>
        </w:tc>
        <w:tc>
          <w:tcPr>
            <w:tcW w:w="2694" w:type="dxa"/>
            <w:shd w:val="clear" w:color="auto" w:fill="auto"/>
          </w:tcPr>
          <w:p w14:paraId="34F89934" w14:textId="7B8AA41A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Construction Tender Enquiry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1A4292" w14:textId="47BD38E0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78BD58" w14:textId="79F115FA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504BECD" w14:textId="770397A4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560D9A14" w14:textId="39F40D24" w:rsidR="0087601F" w:rsidRPr="00735835" w:rsidRDefault="0087601F" w:rsidP="0087601F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23B78BEC" w14:textId="77777777" w:rsidTr="00575AE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5685A552" w14:textId="59AD1261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</w:rPr>
              <w:t>Total – Lump Sum Amou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241A79" w14:textId="3C063653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86C12" w14:textId="555EE7C4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7F6DFC2" w14:textId="34EE2D56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4F2DA8F" w14:textId="304DFBA2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2A4AEC02" w14:textId="77777777" w:rsidTr="00575AE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9144704" w14:textId="73CD2D1E" w:rsidR="0087601F" w:rsidRPr="00735835" w:rsidRDefault="0087601F" w:rsidP="0087601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s Ordered / Hourly Rat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F525F1" w14:textId="7021909F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BD5EF4" w14:textId="52B60983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7F0664B" w14:textId="2C97DA35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3C91392B" w14:textId="589AE125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32B815D5" w14:textId="77777777" w:rsidTr="00575AE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3465DE2F" w14:textId="38275FA5" w:rsidR="0087601F" w:rsidRPr="00735835" w:rsidRDefault="0087601F" w:rsidP="0087601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pproved Variation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097BB4" w14:textId="580947FE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DB7EEE" w14:textId="771BAFDD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8A168CC" w14:textId="7C36B442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33E2902" w14:textId="59AE354C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87601F" w:rsidRPr="00882D24" w14:paraId="0EAB974E" w14:textId="77777777" w:rsidTr="00575AE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0A50084" w14:textId="389B3715" w:rsidR="0087601F" w:rsidRPr="00735835" w:rsidRDefault="0087601F" w:rsidP="003F5EFA">
            <w:pPr>
              <w:pStyle w:val="TableBodyText"/>
              <w:rPr>
                <w:sz w:val="18"/>
                <w:szCs w:val="18"/>
              </w:rPr>
            </w:pPr>
            <w:r w:rsidRPr="003F5EFA">
              <w:rPr>
                <w:b/>
                <w:sz w:val="18"/>
                <w:szCs w:val="18"/>
              </w:rPr>
              <w:t>GRAND TOTAL</w:t>
            </w:r>
            <w:r w:rsidR="003F5EFA" w:rsidRPr="003F5EFA">
              <w:rPr>
                <w:b/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* excludes GS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118A6B" w14:textId="5FF18A89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7E2C5" w14:textId="505C90B8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CC36660" w14:textId="0A28D2B7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F3B3D4E" w14:textId="5B287139" w:rsidR="0087601F" w:rsidRPr="00735835" w:rsidRDefault="0087601F" w:rsidP="0087601F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410"/>
      </w:tblGrid>
      <w:tr w:rsidR="006D0F3F" w:rsidRPr="00882D24" w14:paraId="1535C439" w14:textId="77777777" w:rsidTr="001E0D57">
        <w:trPr>
          <w:trHeight w:val="40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000AE90" w14:textId="57C2208D" w:rsidR="006D0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Submission</w:t>
            </w:r>
          </w:p>
        </w:tc>
      </w:tr>
      <w:tr w:rsidR="00A67F3F" w:rsidRPr="00882D24" w14:paraId="4E6677D1" w14:textId="77777777" w:rsidTr="00A67F3F">
        <w:trPr>
          <w:trHeight w:val="405"/>
        </w:trPr>
        <w:tc>
          <w:tcPr>
            <w:tcW w:w="9214" w:type="dxa"/>
            <w:gridSpan w:val="3"/>
            <w:shd w:val="clear" w:color="auto" w:fill="auto"/>
          </w:tcPr>
          <w:p w14:paraId="170FA62B" w14:textId="27DAF728" w:rsidR="00A67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Consultant</w:t>
            </w:r>
          </w:p>
        </w:tc>
      </w:tr>
      <w:tr w:rsidR="006A2CD5" w:rsidRPr="00882D24" w14:paraId="2C89A2AA" w14:textId="77777777" w:rsidTr="005C0582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5EFD34B" w14:textId="5FC16FC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A2CD5" w:rsidRPr="00882D24" w14:paraId="58627ED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Default="006A2CD5" w:rsidP="00A67F3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1EAB3C18" w14:textId="77777777" w:rsidR="006A2CD5" w:rsidRDefault="006A2CD5" w:rsidP="00A67F3F">
            <w:pPr>
              <w:pStyle w:val="TableBodyText"/>
            </w:pPr>
          </w:p>
          <w:p w14:paraId="5C458071" w14:textId="2AEB4462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A67F3F" w:rsidRDefault="00FE08AE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6A2CD5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305C1A1C" w14:textId="15CFFE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285BEC78" w14:textId="2CEBD73E" w:rsidR="00FE08AE" w:rsidRDefault="00FE08AE"/>
    <w:p w14:paraId="69DE1267" w14:textId="77777777" w:rsidR="004557A1" w:rsidRDefault="004557A1"/>
    <w:p w14:paraId="07BEB2AF" w14:textId="39D98C09" w:rsidR="004557A1" w:rsidRDefault="004557A1">
      <w:pPr>
        <w:sectPr w:rsidR="004557A1" w:rsidSect="00FB62F3">
          <w:headerReference w:type="default" r:id="rId12"/>
          <w:footerReference w:type="default" r:id="rId13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6A2CD5" w:rsidRPr="00882D24" w14:paraId="58B1859F" w14:textId="77777777" w:rsidTr="003926D1">
        <w:trPr>
          <w:trHeight w:val="67"/>
        </w:trPr>
        <w:tc>
          <w:tcPr>
            <w:tcW w:w="9214" w:type="dxa"/>
            <w:gridSpan w:val="5"/>
            <w:shd w:val="clear" w:color="auto" w:fill="auto"/>
          </w:tcPr>
          <w:p w14:paraId="0044565B" w14:textId="7565C1E7" w:rsidR="006A2CD5" w:rsidRPr="006A2CD5" w:rsidRDefault="00637D71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lastRenderedPageBreak/>
              <w:t>As Ordered / Hourly Rate Amounts</w:t>
            </w:r>
          </w:p>
        </w:tc>
      </w:tr>
      <w:tr w:rsidR="00637D71" w:rsidRPr="00882D24" w14:paraId="38CE5708" w14:textId="77777777" w:rsidTr="003716B7">
        <w:trPr>
          <w:trHeight w:val="51"/>
        </w:trPr>
        <w:tc>
          <w:tcPr>
            <w:tcW w:w="3119" w:type="dxa"/>
            <w:shd w:val="clear" w:color="auto" w:fill="auto"/>
          </w:tcPr>
          <w:p w14:paraId="59417F35" w14:textId="40B9FEA7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Code /</w:t>
            </w:r>
          </w:p>
          <w:p w14:paraId="17BB6434" w14:textId="20D2FD05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2BABCBF2" w14:textId="77777777" w:rsidR="004557A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Maximum</w:t>
            </w:r>
          </w:p>
          <w:p w14:paraId="4F89B4CC" w14:textId="7329F513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Amount</w:t>
            </w:r>
          </w:p>
          <w:p w14:paraId="0AFFDF1C" w14:textId="45906544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533B60E3" w14:textId="77777777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otal Claimed</w:t>
            </w:r>
          </w:p>
          <w:p w14:paraId="686433BC" w14:textId="77777777" w:rsidR="004557A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o Date</w:t>
            </w:r>
          </w:p>
          <w:p w14:paraId="151EDBD6" w14:textId="56F74D7A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1DEB8DE9" w14:textId="77777777" w:rsidR="004557A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Previous</w:t>
            </w:r>
          </w:p>
          <w:p w14:paraId="7FA11BCC" w14:textId="0F49D135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Claim</w:t>
            </w:r>
          </w:p>
          <w:p w14:paraId="5BE47017" w14:textId="3C075052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14:paraId="2E8E3210" w14:textId="77777777" w:rsidR="004557A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his</w:t>
            </w:r>
          </w:p>
          <w:p w14:paraId="6D73ED01" w14:textId="27DEEF47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Claim</w:t>
            </w:r>
          </w:p>
          <w:p w14:paraId="689F0D4E" w14:textId="360EF7F2" w:rsidR="00637D71" w:rsidRPr="00575AEA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</w:tr>
      <w:tr w:rsidR="00637D71" w:rsidRPr="00882D24" w14:paraId="119356BD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199FEB68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OP</w:t>
            </w:r>
            <w:r w:rsidR="0087601F">
              <w:rPr>
                <w:rStyle w:val="BodyTextbold"/>
                <w:b w:val="0"/>
                <w:sz w:val="18"/>
                <w:szCs w:val="18"/>
              </w:rPr>
              <w:t>C1</w:t>
            </w:r>
            <w:r>
              <w:rPr>
                <w:rStyle w:val="BodyTextbold"/>
                <w:b w:val="0"/>
                <w:sz w:val="18"/>
                <w:szCs w:val="18"/>
              </w:rPr>
              <w:t xml:space="preserve"> – </w:t>
            </w:r>
            <w:r w:rsidR="0087601F">
              <w:rPr>
                <w:rStyle w:val="BodyTextbold"/>
                <w:b w:val="0"/>
                <w:sz w:val="18"/>
                <w:szCs w:val="18"/>
              </w:rPr>
              <w:t>Public Consultation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150BDF0" w14:textId="49E4CADD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4E62C05E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5024C267" w:rsidR="00637D71" w:rsidRPr="00637D71" w:rsidRDefault="0087601F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O</w:t>
            </w:r>
            <w:r w:rsidR="00637D71">
              <w:rPr>
                <w:rStyle w:val="BodyTextbold"/>
                <w:b w:val="0"/>
                <w:sz w:val="18"/>
                <w:szCs w:val="18"/>
              </w:rPr>
              <w:t>PC</w:t>
            </w:r>
            <w:r>
              <w:rPr>
                <w:rStyle w:val="BodyTextbold"/>
                <w:b w:val="0"/>
                <w:sz w:val="18"/>
                <w:szCs w:val="18"/>
              </w:rPr>
              <w:t>3</w:t>
            </w:r>
            <w:r w:rsidR="00637D71">
              <w:rPr>
                <w:rStyle w:val="BodyTextbold"/>
                <w:b w:val="0"/>
                <w:sz w:val="18"/>
                <w:szCs w:val="18"/>
              </w:rPr>
              <w:t xml:space="preserve"> – </w:t>
            </w:r>
            <w:r>
              <w:rPr>
                <w:rStyle w:val="BodyTextbold"/>
                <w:b w:val="0"/>
                <w:sz w:val="18"/>
                <w:szCs w:val="18"/>
              </w:rPr>
              <w:t>Public Consultation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C734D21" w14:textId="180D21C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297E8EE6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38D490A6" w:rsidR="00637D71" w:rsidRPr="00637D71" w:rsidRDefault="0087601F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D7AC258" w14:textId="45CBDF6B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74A01537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4DBDF517" w:rsidR="00637D71" w:rsidRPr="00637D71" w:rsidRDefault="0087601F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73CDABA" w14:textId="0C82861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06059641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5AE4BA" w14:textId="27830F9A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0C62E86B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22C379B" w14:textId="36B82FCB" w:rsidR="00637D71" w:rsidRPr="00637D71" w:rsidRDefault="00637D71" w:rsidP="003F5EFA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637D71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F61F78F" w14:textId="5EA8C45D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1417"/>
      </w:tblGrid>
      <w:tr w:rsidR="00637D71" w:rsidRPr="00882D24" w14:paraId="7F8F0626" w14:textId="77777777" w:rsidTr="00637D71">
        <w:trPr>
          <w:trHeight w:val="67"/>
        </w:trPr>
        <w:tc>
          <w:tcPr>
            <w:tcW w:w="9214" w:type="dxa"/>
            <w:gridSpan w:val="6"/>
            <w:shd w:val="clear" w:color="auto" w:fill="auto"/>
          </w:tcPr>
          <w:p w14:paraId="2E8A0282" w14:textId="05BE8747" w:rsidR="00637D71" w:rsidRPr="002F70CC" w:rsidRDefault="002F70CC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2F70CC">
              <w:rPr>
                <w:rStyle w:val="BodyTextbold"/>
                <w:bCs/>
                <w:szCs w:val="20"/>
              </w:rPr>
              <w:t>Approved Variations</w:t>
            </w:r>
          </w:p>
        </w:tc>
      </w:tr>
      <w:tr w:rsidR="001E3B63" w:rsidRPr="00882D24" w14:paraId="04A9D633" w14:textId="77777777" w:rsidTr="003716B7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1E3B63" w:rsidRPr="00575AEA" w:rsidRDefault="001E3B63" w:rsidP="004557A1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062B6392" w14:textId="77777777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Estimated Amount</w:t>
            </w:r>
          </w:p>
          <w:p w14:paraId="7E676F5B" w14:textId="3348AD41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4BFA54FF" w14:textId="77777777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otal Claimed to Date</w:t>
            </w:r>
          </w:p>
          <w:p w14:paraId="6127FA28" w14:textId="5046ECE1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0FBC27E4" w14:textId="77777777" w:rsidR="004557A1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Previous</w:t>
            </w:r>
          </w:p>
          <w:p w14:paraId="0A70A7CA" w14:textId="7603ED86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Claim</w:t>
            </w:r>
          </w:p>
          <w:p w14:paraId="55B4B35C" w14:textId="274B2FAC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14:paraId="7DB4B4E3" w14:textId="188C5616" w:rsidR="004557A1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This</w:t>
            </w:r>
          </w:p>
          <w:p w14:paraId="7D234680" w14:textId="78660AAE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Claim</w:t>
            </w:r>
          </w:p>
          <w:p w14:paraId="1CABC4CE" w14:textId="0E824460" w:rsidR="001E3B63" w:rsidRPr="00575AEA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575AEA">
              <w:rPr>
                <w:rStyle w:val="BodyTextbold"/>
                <w:sz w:val="18"/>
                <w:szCs w:val="18"/>
              </w:rPr>
              <w:t>($)</w:t>
            </w:r>
          </w:p>
        </w:tc>
      </w:tr>
      <w:tr w:rsidR="001E3B63" w:rsidRPr="00882D24" w14:paraId="42972D53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1A42E75" w14:textId="54D95B6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2A1E53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B29581" w14:textId="1AE89A0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02B27611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686B97FB" w14:textId="102BDB5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1D2C5700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36823A6" w14:textId="7D71EBCA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5E50D061" w14:textId="77777777" w:rsidTr="003716B7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49124E40" w14:textId="01A22A4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D81235F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D56FEFD" w14:textId="476D544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CA96B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E36F032" w14:textId="6A9AE72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9B25E37" w14:textId="77777777" w:rsidTr="003716B7">
        <w:trPr>
          <w:trHeight w:val="43"/>
        </w:trPr>
        <w:tc>
          <w:tcPr>
            <w:tcW w:w="3119" w:type="dxa"/>
            <w:gridSpan w:val="2"/>
            <w:shd w:val="clear" w:color="auto" w:fill="auto"/>
          </w:tcPr>
          <w:p w14:paraId="1104F9BB" w14:textId="19A9F5A5" w:rsidR="001E3B63" w:rsidRPr="001E3B63" w:rsidRDefault="001E3B63" w:rsidP="003F5EFA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1E3B63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A45253D" w14:textId="6A41A85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5D602DCD" w14:textId="69AA5827" w:rsidR="00826FDA" w:rsidRDefault="00826FDA" w:rsidP="00C32E40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p w14:paraId="4704B027" w14:textId="0C4EE497" w:rsidR="00D1635E" w:rsidRDefault="00D1635E" w:rsidP="004557A1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sectPr w:rsidR="00D1635E" w:rsidSect="00FB62F3">
      <w:head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FC" w14:textId="7777777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2E09" w14:textId="77777777" w:rsidR="00BF4D33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60389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>
      <w:rPr>
        <w:b/>
        <w:sz w:val="32"/>
        <w:szCs w:val="32"/>
      </w:rPr>
      <w:t>Tax Invoice Attachment</w:t>
    </w:r>
    <w:r w:rsidR="00BF4D33">
      <w:rPr>
        <w:b/>
        <w:sz w:val="32"/>
        <w:szCs w:val="32"/>
      </w:rPr>
      <w:t xml:space="preserve"> – </w:t>
    </w:r>
    <w:r w:rsidR="0082208A">
      <w:rPr>
        <w:b/>
        <w:sz w:val="32"/>
        <w:szCs w:val="32"/>
      </w:rPr>
      <w:t>Progress</w:t>
    </w:r>
  </w:p>
  <w:p w14:paraId="5F767CE7" w14:textId="72FC181E" w:rsidR="00A67F3F" w:rsidRDefault="0082208A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 xml:space="preserve">Payment Claim </w:t>
    </w:r>
    <w:r w:rsidR="00A67F3F">
      <w:rPr>
        <w:b/>
        <w:sz w:val="32"/>
        <w:szCs w:val="32"/>
      </w:rPr>
      <w:t>(P</w:t>
    </w:r>
    <w:r>
      <w:rPr>
        <w:b/>
        <w:sz w:val="32"/>
        <w:szCs w:val="32"/>
      </w:rPr>
      <w:t>PC</w:t>
    </w:r>
    <w:r w:rsidR="00BF4D33">
      <w:rPr>
        <w:b/>
        <w:sz w:val="32"/>
        <w:szCs w:val="32"/>
      </w:rPr>
      <w:t>B</w:t>
    </w:r>
    <w:r w:rsidR="00A67F3F">
      <w:rPr>
        <w:b/>
        <w:sz w:val="32"/>
        <w:szCs w:val="32"/>
      </w:rPr>
      <w:t>)</w:t>
    </w:r>
  </w:p>
  <w:p w14:paraId="5BDB497D" w14:textId="56105440" w:rsidR="0082208A" w:rsidRPr="007E6BE4" w:rsidRDefault="00BF4D33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etailed</w:t>
    </w:r>
    <w:r w:rsidR="0082208A">
      <w:rPr>
        <w:b/>
        <w:sz w:val="32"/>
        <w:szCs w:val="32"/>
      </w:rPr>
      <w:t xml:space="preserve"> Design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A67F3F" w:rsidRPr="00125B5A" w14:paraId="067905B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47FDF6B" w14:textId="1B4EA92A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</w:t>
          </w:r>
          <w:r w:rsidR="00BF4D33">
            <w:rPr>
              <w:b/>
              <w:sz w:val="22"/>
              <w:szCs w:val="22"/>
            </w:rPr>
            <w:t>53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8AACB0A" w14:textId="798F31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A67F3F" w:rsidRPr="00133AE0" w:rsidRDefault="00A67F3F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A67F3F" w:rsidRPr="00D15709" w:rsidRDefault="00A67F3F" w:rsidP="00C5054B">
    <w:pPr>
      <w:pStyle w:val="HeaderChapterpar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2CBD" w14:textId="29780B57" w:rsidR="00EF2DBD" w:rsidRDefault="00EF2DBD" w:rsidP="00C5054B">
    <w:pPr>
      <w:pStyle w:val="HeaderChapterpart"/>
      <w:pBdr>
        <w:bottom w:val="none" w:sz="0" w:space="0" w:color="auto"/>
      </w:pBdr>
    </w:pPr>
  </w:p>
  <w:p w14:paraId="7D57D182" w14:textId="05448A78" w:rsidR="00EF2DBD" w:rsidRPr="00D15709" w:rsidRDefault="00EF2DBD" w:rsidP="00EF2DBD">
    <w:pPr>
      <w:pStyle w:val="HeaderChapterpart"/>
    </w:pPr>
    <w:r>
      <w:t>Tax Invoice Attachment</w:t>
    </w:r>
    <w:r w:rsidR="00BF4D33">
      <w:t xml:space="preserve"> – </w:t>
    </w:r>
    <w:r>
      <w:t>Progress Payment Claim (PPC</w:t>
    </w:r>
    <w:r w:rsidR="00BF4D33">
      <w:t>B</w:t>
    </w:r>
    <w:r>
      <w:t xml:space="preserve">), </w:t>
    </w:r>
    <w:r w:rsidR="00BF4D33">
      <w:t>Detailed</w:t>
    </w:r>
    <w:r>
      <w:t xml:space="preserve"> Design – C69</w:t>
    </w:r>
    <w:r w:rsidR="00BF4D33"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80F57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F5EFA"/>
    <w:rsid w:val="00400CF8"/>
    <w:rsid w:val="004030EB"/>
    <w:rsid w:val="00403422"/>
    <w:rsid w:val="004500BA"/>
    <w:rsid w:val="004525EA"/>
    <w:rsid w:val="004557A1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AEA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6F1249"/>
    <w:rsid w:val="00723F1A"/>
    <w:rsid w:val="00730C95"/>
    <w:rsid w:val="0073583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7601F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4D33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DBD"/>
    <w:rsid w:val="00EF2FDD"/>
    <w:rsid w:val="00F15554"/>
    <w:rsid w:val="00F30D7C"/>
    <w:rsid w:val="00F322FA"/>
    <w:rsid w:val="00F343B1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716480-DC8D-49F9-A378-84533D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2</Pages>
  <Words>453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57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53 Tax Invoice Attachement - Progress Payment Claim Detailed Design</dc:subject>
  <dc:creator>Department of Transport and Main Roads</dc:creator>
  <cp:keywords>CFEP; contract; C6953;</cp:keywords>
  <dc:description/>
  <cp:lastModifiedBy>Courtney M West</cp:lastModifiedBy>
  <cp:revision>8</cp:revision>
  <cp:lastPrinted>2013-06-20T03:17:00Z</cp:lastPrinted>
  <dcterms:created xsi:type="dcterms:W3CDTF">2020-08-27T03:09:00Z</dcterms:created>
  <dcterms:modified xsi:type="dcterms:W3CDTF">2020-09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